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这一秒我没遇见你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这一秒我没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54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如果这一秒我没遇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